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E1AC" w14:textId="77777777" w:rsidR="000D2717" w:rsidRPr="000D2717" w:rsidRDefault="000D2717" w:rsidP="000D2717">
      <w:pPr>
        <w:pStyle w:val="ListParagraph"/>
        <w:spacing w:line="480" w:lineRule="auto"/>
        <w:ind w:hanging="720"/>
        <w:rPr>
          <w:rFonts w:eastAsiaTheme="minorEastAsia"/>
        </w:rPr>
      </w:pPr>
      <w:r w:rsidRPr="000D2717">
        <w:t>a)</w:t>
      </w:r>
      <w:r w:rsidRPr="000D2717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X&lt; -10</m:t>
        </m:r>
      </m:oMath>
      <w:r w:rsidRPr="000D2717">
        <w:rPr>
          <w:rFonts w:eastAsiaTheme="minorEastAsia"/>
        </w:rPr>
        <w:t xml:space="preserve"> </w:t>
      </w:r>
    </w:p>
    <w:p w14:paraId="61D53456" w14:textId="5CB59CC9" w:rsidR="000D2717" w:rsidRPr="000D2717" w:rsidRDefault="00873E2C" w:rsidP="000D2717">
      <w:pPr>
        <w:pStyle w:val="ListParagraph"/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-10≤X ≤-5</m:t>
        </m:r>
      </m:oMath>
      <w:r w:rsidR="000D2717" w:rsidRPr="000D2717">
        <w:rPr>
          <w:rFonts w:eastAsiaTheme="minorEastAsia"/>
        </w:rPr>
        <w:t xml:space="preserve"> </w:t>
      </w:r>
    </w:p>
    <w:p w14:paraId="4B45B191" w14:textId="3B92256A" w:rsidR="000D2717" w:rsidRPr="000D2717" w:rsidRDefault="00873E2C" w:rsidP="000D2717">
      <w:pPr>
        <w:pStyle w:val="ListParagraph"/>
        <w:spacing w:line="48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-5&lt;X&lt; 10</m:t>
        </m:r>
      </m:oMath>
      <w:r w:rsidR="000D2717" w:rsidRPr="000D2717">
        <w:rPr>
          <w:rFonts w:eastAsiaTheme="minorEastAsia"/>
        </w:rPr>
        <w:t xml:space="preserve"> </w:t>
      </w:r>
    </w:p>
    <w:p w14:paraId="4BB9D7D9" w14:textId="77777777" w:rsidR="000D2717" w:rsidRPr="000D2717" w:rsidRDefault="00873E2C" w:rsidP="000D2717">
      <w:pPr>
        <w:pStyle w:val="ListParagraph"/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10≤X≤ 15</m:t>
        </m:r>
      </m:oMath>
      <w:r w:rsidR="000D2717" w:rsidRPr="000D2717">
        <w:rPr>
          <w:rFonts w:eastAsiaTheme="minorEastAsia"/>
        </w:rPr>
        <w:t xml:space="preserve">  </w:t>
      </w:r>
    </w:p>
    <w:p w14:paraId="339A874F" w14:textId="25DC06B0" w:rsidR="000D2717" w:rsidRPr="000D2717" w:rsidRDefault="00873E2C" w:rsidP="000D2717">
      <w:pPr>
        <w:pStyle w:val="ListParagraph"/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X&gt;15</m:t>
        </m:r>
      </m:oMath>
      <w:r w:rsidR="000D2717" w:rsidRPr="000D2717">
        <w:rPr>
          <w:rFonts w:eastAsiaTheme="minorEastAsia"/>
        </w:rPr>
        <w:t xml:space="preserve"> </w:t>
      </w:r>
    </w:p>
    <w:p w14:paraId="779B2A6F" w14:textId="77777777" w:rsidR="00D51241" w:rsidRDefault="00D51241" w:rsidP="000D2717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C43A87A" w14:textId="767EC010" w:rsidR="000D2717" w:rsidRPr="000D2717" w:rsidRDefault="000D2717" w:rsidP="000D2717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D2717">
        <w:rPr>
          <w:rFonts w:ascii="Times New Roman" w:eastAsiaTheme="minorEastAsia" w:hAnsi="Times New Roman" w:cs="Times New Roman"/>
          <w:sz w:val="24"/>
          <w:szCs w:val="24"/>
        </w:rPr>
        <w:t>b)</w:t>
      </w:r>
      <w:r w:rsidRPr="000D271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{-12,  1,  6,  12,  16}</m:t>
        </m:r>
      </m:oMath>
    </w:p>
    <w:p w14:paraId="24F28162" w14:textId="77777777" w:rsidR="00D51241" w:rsidRDefault="00D51241" w:rsidP="000D2717">
      <w:pPr>
        <w:pStyle w:val="ListParagraph"/>
        <w:spacing w:line="480" w:lineRule="auto"/>
        <w:ind w:hanging="720"/>
        <w:rPr>
          <w:rFonts w:eastAsiaTheme="minorEastAsia"/>
        </w:rPr>
      </w:pPr>
      <w:bookmarkStart w:id="0" w:name="_GoBack"/>
      <w:bookmarkEnd w:id="0"/>
    </w:p>
    <w:p w14:paraId="0B421399" w14:textId="16B7D1A6" w:rsidR="000D2717" w:rsidRPr="000D2717" w:rsidRDefault="000D2717" w:rsidP="000D2717">
      <w:pPr>
        <w:pStyle w:val="ListParagraph"/>
        <w:spacing w:line="480" w:lineRule="auto"/>
        <w:ind w:hanging="720"/>
        <w:rPr>
          <w:rFonts w:eastAsiaTheme="minorEastAsia"/>
        </w:rPr>
      </w:pPr>
      <w:r w:rsidRPr="000D2717">
        <w:rPr>
          <w:rFonts w:eastAsiaTheme="minorEastAsia"/>
        </w:rPr>
        <w:t>c)</w:t>
      </w:r>
      <w:r w:rsidRPr="000D2717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(-∞,-10)</m:t>
        </m:r>
      </m:oMath>
      <w:r w:rsidRPr="000D2717">
        <w:rPr>
          <w:rFonts w:eastAsiaTheme="minorEastAsia"/>
        </w:rPr>
        <w:t xml:space="preserve"> </w:t>
      </w:r>
    </w:p>
    <w:p w14:paraId="00F67A46" w14:textId="225F85E6" w:rsidR="000D2717" w:rsidRPr="000D2717" w:rsidRDefault="00873E2C" w:rsidP="000D2717">
      <w:pPr>
        <w:pStyle w:val="ListParagraph"/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[-10, -5]</m:t>
        </m:r>
      </m:oMath>
      <w:r w:rsidR="000D2717" w:rsidRPr="000D2717">
        <w:rPr>
          <w:rFonts w:eastAsiaTheme="minorEastAsia"/>
        </w:rPr>
        <w:t xml:space="preserve"> </w:t>
      </w:r>
    </w:p>
    <w:p w14:paraId="0ABD90EC" w14:textId="29ED1ADA" w:rsidR="000D2717" w:rsidRPr="000D2717" w:rsidRDefault="00873E2C" w:rsidP="000D2717">
      <w:pPr>
        <w:pStyle w:val="ListParagraph"/>
        <w:spacing w:line="48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(-5, 10)</m:t>
        </m:r>
      </m:oMath>
      <w:r w:rsidR="000D2717" w:rsidRPr="000D2717">
        <w:rPr>
          <w:rFonts w:eastAsiaTheme="minorEastAsia"/>
        </w:rPr>
        <w:t xml:space="preserve"> </w:t>
      </w:r>
    </w:p>
    <w:p w14:paraId="256D57C6" w14:textId="4D8BD5C0" w:rsidR="000D2717" w:rsidRPr="000D2717" w:rsidRDefault="00873E2C" w:rsidP="000D2717">
      <w:pPr>
        <w:pStyle w:val="ListParagraph"/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[10, 15]</m:t>
        </m:r>
      </m:oMath>
      <w:r w:rsidR="000D2717" w:rsidRPr="000D2717">
        <w:rPr>
          <w:rFonts w:eastAsiaTheme="minorEastAsia"/>
        </w:rPr>
        <w:t xml:space="preserve"> </w:t>
      </w:r>
    </w:p>
    <w:p w14:paraId="79B64288" w14:textId="77777777" w:rsidR="000D2717" w:rsidRDefault="00873E2C" w:rsidP="000D2717">
      <w:pPr>
        <w:pStyle w:val="ListParagraph"/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(15, ∞)</m:t>
        </m:r>
      </m:oMath>
      <w:r w:rsidR="000D2717" w:rsidRPr="000D2717">
        <w:rPr>
          <w:rFonts w:eastAsiaTheme="minorEastAsia"/>
        </w:rPr>
        <w:t xml:space="preserve"> </w:t>
      </w:r>
    </w:p>
    <w:p w14:paraId="4E220516" w14:textId="4F8AF9B8" w:rsidR="000D2717" w:rsidRPr="000D2717" w:rsidRDefault="00873E2C" w:rsidP="000D2717">
      <w:pPr>
        <w:pStyle w:val="ListParagraph"/>
        <w:spacing w:line="48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{-11, -10, -9,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6, -5, -4, 9, 10, 11, 14, 15, 16}</m:t>
          </m:r>
        </m:oMath>
      </m:oMathPara>
    </w:p>
    <w:p w14:paraId="6F1F435A" w14:textId="61F03316" w:rsidR="00321A6F" w:rsidRPr="000D2717" w:rsidRDefault="00321A6F" w:rsidP="000D271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21A6F" w:rsidRPr="000D27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FFEA" w14:textId="77777777" w:rsidR="0028318A" w:rsidRDefault="0028318A" w:rsidP="0028318A">
      <w:pPr>
        <w:spacing w:after="0" w:line="240" w:lineRule="auto"/>
      </w:pPr>
      <w:r>
        <w:separator/>
      </w:r>
    </w:p>
  </w:endnote>
  <w:endnote w:type="continuationSeparator" w:id="0">
    <w:p w14:paraId="0232535A" w14:textId="77777777" w:rsidR="0028318A" w:rsidRDefault="0028318A" w:rsidP="0028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64FB5" w14:textId="77777777" w:rsidR="0028318A" w:rsidRDefault="0028318A" w:rsidP="0028318A">
      <w:pPr>
        <w:spacing w:after="0" w:line="240" w:lineRule="auto"/>
      </w:pPr>
      <w:r>
        <w:separator/>
      </w:r>
    </w:p>
  </w:footnote>
  <w:footnote w:type="continuationSeparator" w:id="0">
    <w:p w14:paraId="05714973" w14:textId="77777777" w:rsidR="0028318A" w:rsidRDefault="0028318A" w:rsidP="0028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0953" w14:textId="3D101401" w:rsidR="0028318A" w:rsidRPr="0028318A" w:rsidRDefault="0028318A" w:rsidP="0028318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8318A">
      <w:rPr>
        <w:rFonts w:ascii="Times New Roman" w:hAnsi="Times New Roman" w:cs="Times New Roman"/>
        <w:sz w:val="24"/>
        <w:szCs w:val="24"/>
      </w:rPr>
      <w:t>Zachary Tarell</w:t>
    </w:r>
    <w:r w:rsidRPr="0028318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8318A">
      <w:rPr>
        <w:rFonts w:ascii="Times New Roman" w:hAnsi="Times New Roman" w:cs="Times New Roman"/>
        <w:sz w:val="24"/>
        <w:szCs w:val="24"/>
      </w:rPr>
      <w:t>A0</w:t>
    </w:r>
    <w:r w:rsidR="00890BD0">
      <w:rPr>
        <w:rFonts w:ascii="Times New Roman" w:hAnsi="Times New Roman" w:cs="Times New Roman"/>
        <w:sz w:val="24"/>
        <w:szCs w:val="24"/>
      </w:rPr>
      <w:t>5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890BD0">
      <w:rPr>
        <w:rFonts w:ascii="Times New Roman" w:hAnsi="Times New Roman" w:cs="Times New Roman"/>
        <w:sz w:val="24"/>
        <w:szCs w:val="24"/>
      </w:rPr>
      <w:t>–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890BD0">
      <w:rPr>
        <w:rFonts w:ascii="Times New Roman" w:hAnsi="Times New Roman" w:cs="Times New Roman"/>
        <w:sz w:val="24"/>
        <w:szCs w:val="24"/>
      </w:rPr>
      <w:t>ECP and BVA</w:t>
    </w:r>
    <w:r w:rsidRPr="0028318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8318A">
      <w:rPr>
        <w:rFonts w:ascii="Times New Roman" w:hAnsi="Times New Roman" w:cs="Times New Roman"/>
        <w:sz w:val="24"/>
        <w:szCs w:val="24"/>
      </w:rPr>
      <w:t>SE 4367.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E9F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E2E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99"/>
    <w:rsid w:val="000D2717"/>
    <w:rsid w:val="0011030F"/>
    <w:rsid w:val="00141EAB"/>
    <w:rsid w:val="0028318A"/>
    <w:rsid w:val="00321A6F"/>
    <w:rsid w:val="003C1099"/>
    <w:rsid w:val="007009DB"/>
    <w:rsid w:val="00786D0B"/>
    <w:rsid w:val="007C1CAF"/>
    <w:rsid w:val="00847357"/>
    <w:rsid w:val="00873E2C"/>
    <w:rsid w:val="00883508"/>
    <w:rsid w:val="00890BD0"/>
    <w:rsid w:val="00935824"/>
    <w:rsid w:val="00A57A73"/>
    <w:rsid w:val="00B007A3"/>
    <w:rsid w:val="00BB62DA"/>
    <w:rsid w:val="00C04E26"/>
    <w:rsid w:val="00C05971"/>
    <w:rsid w:val="00D5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DEC2"/>
  <w15:chartTrackingRefBased/>
  <w15:docId w15:val="{6D76517D-13A8-451B-97D6-40FD479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8A"/>
  </w:style>
  <w:style w:type="paragraph" w:styleId="Footer">
    <w:name w:val="footer"/>
    <w:basedOn w:val="Normal"/>
    <w:link w:val="FooterChar"/>
    <w:uiPriority w:val="99"/>
    <w:unhideWhenUsed/>
    <w:rsid w:val="002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8A"/>
  </w:style>
  <w:style w:type="paragraph" w:styleId="ListParagraph">
    <w:name w:val="List Paragraph"/>
    <w:basedOn w:val="Normal"/>
    <w:uiPriority w:val="34"/>
    <w:qFormat/>
    <w:rsid w:val="00847357"/>
    <w:pPr>
      <w:spacing w:after="0" w:line="240" w:lineRule="auto"/>
      <w:ind w:left="720"/>
      <w:contextualSpacing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2564-807D-45BB-B117-AA2111DB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ll, Zachary James</dc:creator>
  <cp:keywords/>
  <dc:description/>
  <cp:lastModifiedBy>Tarell, Zachary James</cp:lastModifiedBy>
  <cp:revision>15</cp:revision>
  <dcterms:created xsi:type="dcterms:W3CDTF">2019-08-31T17:44:00Z</dcterms:created>
  <dcterms:modified xsi:type="dcterms:W3CDTF">2019-09-14T23:13:00Z</dcterms:modified>
</cp:coreProperties>
</file>